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AC" w:rsidRPr="00AE4725" w:rsidRDefault="00026DAC" w:rsidP="00AE4725">
      <w:pPr>
        <w:pStyle w:val="1Ttuloartculoespaol"/>
      </w:pPr>
      <w:r w:rsidRPr="00AE4725">
        <w:t xml:space="preserve">Título </w:t>
      </w:r>
      <w:r w:rsidR="00791AF8" w:rsidRPr="00AE4725">
        <w:t xml:space="preserve">del </w:t>
      </w:r>
      <w:r w:rsidRPr="00AE4725">
        <w:t>artículo en español</w:t>
      </w:r>
    </w:p>
    <w:p w:rsidR="00026DAC" w:rsidRPr="00252AA0" w:rsidRDefault="00026DAC" w:rsidP="00252AA0">
      <w:pPr>
        <w:pStyle w:val="2Ttuloartculoingls"/>
      </w:pPr>
      <w:r w:rsidRPr="00252AA0">
        <w:t>Título del artículo en inglés</w:t>
      </w:r>
    </w:p>
    <w:p w:rsidR="00026DAC" w:rsidRPr="00AE4725" w:rsidRDefault="00026DAC" w:rsidP="00AE4725">
      <w:pPr>
        <w:pStyle w:val="3AutoradatosIIGG"/>
      </w:pPr>
      <w:r w:rsidRPr="00AE4725">
        <w:t xml:space="preserve">Nombre y apellido(s) del </w:t>
      </w:r>
      <w:r w:rsidR="00652119" w:rsidRPr="00AE4725">
        <w:t>a</w:t>
      </w:r>
      <w:r w:rsidRPr="00AE4725">
        <w:t>utor/a</w:t>
      </w:r>
      <w:r w:rsidR="00A03F77" w:rsidRPr="00AE4725">
        <w:t xml:space="preserve"> 1</w:t>
      </w:r>
      <w:r w:rsidR="00AD0C90" w:rsidRPr="00AE4725">
        <w:rPr>
          <w:rStyle w:val="Refdenotaalpie"/>
        </w:rPr>
        <w:footnoteReference w:id="1"/>
      </w:r>
      <w:r w:rsidR="002E3E09" w:rsidRPr="00AE4725">
        <w:rPr>
          <w:vertAlign w:val="superscript"/>
        </w:rPr>
        <w:t>*</w:t>
      </w:r>
    </w:p>
    <w:p w:rsidR="00026DAC" w:rsidRPr="00AE4725" w:rsidRDefault="00026DAC" w:rsidP="00AE4725">
      <w:pPr>
        <w:pStyle w:val="3AutoradatosIIGG"/>
      </w:pPr>
      <w:r w:rsidRPr="00AE4725">
        <w:t>No</w:t>
      </w:r>
      <w:r w:rsidR="004568AE" w:rsidRPr="00AE4725">
        <w:t xml:space="preserve">mbre y apellido(s) del </w:t>
      </w:r>
      <w:r w:rsidR="00652119" w:rsidRPr="00AE4725">
        <w:t>a</w:t>
      </w:r>
      <w:r w:rsidR="00D47FBE" w:rsidRPr="00AE4725">
        <w:t>utor/a 2</w:t>
      </w:r>
      <w:r w:rsidR="00A03F77" w:rsidRPr="00AE4725">
        <w:rPr>
          <w:rStyle w:val="Refdenotaalpie"/>
        </w:rPr>
        <w:footnoteReference w:id="2"/>
      </w:r>
    </w:p>
    <w:p w:rsidR="0002176E" w:rsidRPr="00AE4725" w:rsidRDefault="0002176E" w:rsidP="00AE4725">
      <w:pPr>
        <w:pStyle w:val="3AutoradatosIIGG"/>
      </w:pPr>
    </w:p>
    <w:p w:rsidR="00026DAC" w:rsidRDefault="00026DAC" w:rsidP="00D43EBF">
      <w:pPr>
        <w:pStyle w:val="5TextocomnIIGG"/>
      </w:pPr>
    </w:p>
    <w:p w:rsidR="00026DAC" w:rsidRPr="00252AA0" w:rsidRDefault="00252AA0" w:rsidP="00252AA0">
      <w:pPr>
        <w:spacing w:after="0" w:line="240" w:lineRule="auto"/>
        <w:rPr>
          <w:rFonts w:ascii="Times New Roman" w:hAnsi="Times New Roman" w:cs="Times New Roman"/>
          <w:b/>
          <w:sz w:val="24"/>
          <w:szCs w:val="24"/>
        </w:rPr>
      </w:pPr>
      <w:r w:rsidRPr="00252AA0">
        <w:rPr>
          <w:rFonts w:ascii="Times New Roman" w:hAnsi="Times New Roman" w:cs="Times New Roman"/>
          <w:b/>
          <w:sz w:val="24"/>
          <w:szCs w:val="24"/>
        </w:rPr>
        <w:t>Resumen</w:t>
      </w:r>
    </w:p>
    <w:p w:rsidR="003444CA" w:rsidRDefault="0002176E" w:rsidP="00D43EBF">
      <w:pPr>
        <w:pStyle w:val="5TextocomnIIGG"/>
      </w:pPr>
      <w:r>
        <w:t>Consistirá en un solo párrafo de 200 palabras como mínimo en el idioma principal del texto. Para los artículos de investigación, los resúmenes deben dar una descripción pertinente del trabajo. Se recomienda encarecidamente la utilización del siguiente estilo de resúmenes estructurados, pero sin encabezados: (1) Antecedentes: coloque la pregunta abordada en un contexto amplio y resalte el propósito del estudio; (2) Métodos: describa brevemente los principales métodos o enfoques aplicados; (3) Resultados: Resuma los principales hallazgos del artículo; (4) Discusión: Compare sus hallazgos con la literatura, y (5) Conclusiones: Indique las principales conclusiones, recomendaciones y futuras investigaciones.</w:t>
      </w:r>
    </w:p>
    <w:p w:rsidR="00026DAC" w:rsidRPr="00026DAC" w:rsidRDefault="00026DAC" w:rsidP="00D43EBF">
      <w:pPr>
        <w:pStyle w:val="5TextocomnIIGG"/>
      </w:pPr>
      <w:r w:rsidRPr="003444CA">
        <w:rPr>
          <w:b/>
        </w:rPr>
        <w:t>Palabras clave:</w:t>
      </w:r>
      <w:r w:rsidRPr="00026DAC">
        <w:t xml:space="preserve"> </w:t>
      </w:r>
      <w:r w:rsidR="0002176E">
        <w:t>un mínimo de 6 palabras clave pertinentes específicas del artículo, distintas de las que componen el título</w:t>
      </w:r>
      <w:r w:rsidR="0002176E" w:rsidRPr="0002176E">
        <w:t xml:space="preserve"> </w:t>
      </w:r>
      <w:r w:rsidR="0002176E">
        <w:t>y separadas por punto y coma. En documentos basados en estudios de caso, proporcione la ubicación (palabra clave geográfica).</w:t>
      </w:r>
    </w:p>
    <w:p w:rsidR="00026DAC" w:rsidRPr="00026DAC" w:rsidRDefault="00026DAC" w:rsidP="00D43EBF">
      <w:pPr>
        <w:pStyle w:val="5TextocomnIIGG"/>
      </w:pPr>
    </w:p>
    <w:p w:rsidR="00026DAC" w:rsidRPr="00252AA0" w:rsidRDefault="00026DAC" w:rsidP="00252AA0">
      <w:pPr>
        <w:spacing w:after="0" w:line="240" w:lineRule="auto"/>
        <w:rPr>
          <w:rFonts w:ascii="Times New Roman" w:hAnsi="Times New Roman" w:cs="Times New Roman"/>
          <w:b/>
          <w:color w:val="595959" w:themeColor="text1" w:themeTint="A6"/>
          <w:sz w:val="24"/>
          <w:szCs w:val="24"/>
        </w:rPr>
      </w:pPr>
      <w:r w:rsidRPr="00252AA0">
        <w:rPr>
          <w:rFonts w:ascii="Times New Roman" w:hAnsi="Times New Roman" w:cs="Times New Roman"/>
          <w:b/>
          <w:color w:val="595959" w:themeColor="text1" w:themeTint="A6"/>
          <w:sz w:val="24"/>
          <w:szCs w:val="24"/>
        </w:rPr>
        <w:t>Abstract</w:t>
      </w:r>
    </w:p>
    <w:p w:rsidR="00026DAC" w:rsidRPr="006E4108" w:rsidRDefault="0002176E" w:rsidP="00D43EBF">
      <w:pPr>
        <w:pStyle w:val="5TextocomnIIGG"/>
        <w:rPr>
          <w:color w:val="595959" w:themeColor="text1" w:themeTint="A6"/>
        </w:rPr>
      </w:pPr>
      <w:r>
        <w:rPr>
          <w:color w:val="595959" w:themeColor="text1" w:themeTint="A6"/>
        </w:rPr>
        <w:t>O</w:t>
      </w:r>
      <w:r w:rsidRPr="0002176E">
        <w:rPr>
          <w:color w:val="595959" w:themeColor="text1" w:themeTint="A6"/>
        </w:rPr>
        <w:t>frecerá la síntesis del trabajo anteriormente expuesta, o una versión extendida de la misma, en el segundo idioma del artículo.</w:t>
      </w:r>
      <w:r w:rsidR="00026DAC" w:rsidRPr="006E4108">
        <w:rPr>
          <w:color w:val="595959" w:themeColor="text1" w:themeTint="A6"/>
        </w:rPr>
        <w:t xml:space="preserve"> En caso de artículos presentados en inglés debe alterarse el orden del título principal (que será en inglés) y el secundario (en español) y del resumen y palabras clave, que irán a continuación del abstract y keywords.</w:t>
      </w:r>
    </w:p>
    <w:p w:rsidR="00026DAC" w:rsidRPr="006E4108" w:rsidRDefault="00026DAC" w:rsidP="00D43EBF">
      <w:pPr>
        <w:pStyle w:val="5TextocomnIIGG"/>
        <w:rPr>
          <w:color w:val="595959" w:themeColor="text1" w:themeTint="A6"/>
        </w:rPr>
      </w:pPr>
      <w:r w:rsidRPr="006E4108">
        <w:rPr>
          <w:b/>
          <w:color w:val="595959" w:themeColor="text1" w:themeTint="A6"/>
        </w:rPr>
        <w:t>Keywords:</w:t>
      </w:r>
      <w:r w:rsidRPr="006E4108">
        <w:rPr>
          <w:color w:val="595959" w:themeColor="text1" w:themeTint="A6"/>
        </w:rPr>
        <w:t xml:space="preserve"> palabras clave anteriores tr</w:t>
      </w:r>
      <w:r w:rsidR="00976D07">
        <w:rPr>
          <w:color w:val="595959" w:themeColor="text1" w:themeTint="A6"/>
        </w:rPr>
        <w:t>aducidas al inglés</w:t>
      </w:r>
      <w:r w:rsidR="00DD519A" w:rsidRPr="006E4108">
        <w:rPr>
          <w:color w:val="595959" w:themeColor="text1" w:themeTint="A6"/>
        </w:rPr>
        <w:t>, separadas por punto y coma</w:t>
      </w:r>
      <w:r w:rsidRPr="006E4108">
        <w:rPr>
          <w:color w:val="595959" w:themeColor="text1" w:themeTint="A6"/>
        </w:rPr>
        <w:t>.</w:t>
      </w:r>
    </w:p>
    <w:p w:rsidR="00026DAC" w:rsidRPr="00C5754A" w:rsidRDefault="00026DAC" w:rsidP="00D43EBF">
      <w:pPr>
        <w:pStyle w:val="5TextocomnIIGG"/>
      </w:pPr>
    </w:p>
    <w:p w:rsidR="00026DAC" w:rsidRPr="00C6685D" w:rsidRDefault="0019027C" w:rsidP="00C6685D">
      <w:pPr>
        <w:pStyle w:val="4TtulosepgrafesIIGG"/>
      </w:pPr>
      <w:r w:rsidRPr="00C6685D">
        <w:t xml:space="preserve">1. </w:t>
      </w:r>
      <w:r w:rsidR="00026DAC" w:rsidRPr="00C6685D">
        <w:t>Introducción</w:t>
      </w:r>
    </w:p>
    <w:p w:rsidR="009B3206" w:rsidRDefault="00026DAC" w:rsidP="00C14C95">
      <w:pPr>
        <w:pStyle w:val="5TextocomnIIGG"/>
        <w:rPr>
          <w:spacing w:val="-2"/>
        </w:rPr>
      </w:pPr>
      <w:r w:rsidRPr="00C14C95">
        <w:rPr>
          <w:spacing w:val="-2"/>
        </w:rPr>
        <w:t xml:space="preserve">El tema analizado ha de adaptarse a esta estructura, basada en el modelo de redacción IMRYD. </w:t>
      </w:r>
      <w:r w:rsidR="009B3206" w:rsidRPr="00C14C95">
        <w:rPr>
          <w:spacing w:val="-2"/>
        </w:rPr>
        <w:t>De esta manera los títulos de los apartados principales son los que figuran en esta plantilla.</w:t>
      </w:r>
    </w:p>
    <w:p w:rsidR="0002176E" w:rsidRDefault="0002176E" w:rsidP="00C14C95">
      <w:pPr>
        <w:pStyle w:val="5TextocomnIIGG"/>
      </w:pPr>
    </w:p>
    <w:p w:rsidR="00026DAC" w:rsidRPr="00026DAC" w:rsidRDefault="00976D07" w:rsidP="00C14C95">
      <w:pPr>
        <w:pStyle w:val="5TextocomnIIGG"/>
      </w:pPr>
      <w:r>
        <w:t>Esta sección se puede dividir en subapartados. La introducción debe reproducir y revisar cuidadosamente el estado actual del campo de investigación y citar las publicaciones clave debidamente. Por favor, resalte las hipótesis controvertidas y divergentes cuando sea necesario. Al final del apartado debe definir el propósito y el objetivo principal del trabajo y su importancia en el estado de la cuestión.</w:t>
      </w:r>
      <w:r w:rsidR="00FD4180">
        <w:t xml:space="preserve"> </w:t>
      </w:r>
    </w:p>
    <w:p w:rsidR="00C2492D" w:rsidRDefault="00C2492D" w:rsidP="00C14C95">
      <w:pPr>
        <w:pStyle w:val="5TextocomnIIGG"/>
      </w:pPr>
    </w:p>
    <w:p w:rsidR="00026DAC" w:rsidRPr="00AE0F29" w:rsidRDefault="00026DAC" w:rsidP="00C6685D">
      <w:pPr>
        <w:pStyle w:val="4TtulosepgrafesIIGG"/>
      </w:pPr>
      <w:r w:rsidRPr="00AE0F29">
        <w:t>2. Metodología</w:t>
      </w:r>
    </w:p>
    <w:p w:rsidR="00026DAC" w:rsidRPr="00026DAC" w:rsidRDefault="0002176E" w:rsidP="00D43EBF">
      <w:pPr>
        <w:pStyle w:val="5TextocomnIIGG"/>
      </w:pPr>
      <w:r>
        <w:t xml:space="preserve">Esta sección se puede dividir en subapartados. En caso de contar con un área o caso de estudio, éste debe presentarse y describirse claramente en un contexto amplio y resaltar el porqué de su importancia a escala local. Así mismo, se aconseja el uso de cartografía para su localización </w:t>
      </w:r>
      <w:r>
        <w:lastRenderedPageBreak/>
        <w:t>geográfica. Se enumerarán y justificarán las fuentes de trabajo. Se explicarán los criterios y procedimientos de análisis que se han empleado en la investigación. Se justificará la bondad de la elección del método de trabajo de la investigación en relación, si hubiera, con otros empleados en investigaciones de temática similar. Se incluirán citas a trabajos científicos que hayan inspirado la propuesta metodológica utilizada</w:t>
      </w:r>
      <w:r w:rsidR="00026DAC" w:rsidRPr="00026DAC">
        <w:t>.</w:t>
      </w:r>
    </w:p>
    <w:p w:rsidR="00026DAC" w:rsidRPr="00026DAC" w:rsidRDefault="00026DAC" w:rsidP="00D43EBF">
      <w:pPr>
        <w:pStyle w:val="5TextocomnIIGG"/>
      </w:pPr>
    </w:p>
    <w:p w:rsidR="00026DAC" w:rsidRPr="00AE0F29" w:rsidRDefault="00026DAC" w:rsidP="00C6685D">
      <w:pPr>
        <w:pStyle w:val="4TtulosepgrafesIIGG"/>
      </w:pPr>
      <w:r w:rsidRPr="00AE0F29">
        <w:t>3. Resultados</w:t>
      </w:r>
    </w:p>
    <w:p w:rsidR="00026DAC" w:rsidRPr="00026DAC" w:rsidRDefault="0002176E" w:rsidP="009B61A1">
      <w:pPr>
        <w:pStyle w:val="5TextocomnIIGG"/>
      </w:pPr>
      <w:r>
        <w:t>Esta sección se puede dividir por subapartados. Debe proporcionar una descripción concisa y precisa de los resultados experimentales, su interpretación y los principales problemas de innovación obtenidos a partir del análisis aplicado. Para ello se pueden incorporar recursos gráficos y cartográficos que faciliten la presentación de los resultados alcanzados.</w:t>
      </w:r>
    </w:p>
    <w:p w:rsidR="00CD7BEC" w:rsidRDefault="00CD7BEC" w:rsidP="009B61A1">
      <w:pPr>
        <w:pStyle w:val="5TextocomnIIGG"/>
      </w:pPr>
    </w:p>
    <w:p w:rsidR="00CD7BEC" w:rsidRPr="00AE0F29" w:rsidRDefault="00D16310" w:rsidP="00C6685D">
      <w:pPr>
        <w:pStyle w:val="4TtulosepgrafesIIGG"/>
      </w:pPr>
      <w:r w:rsidRPr="00AE0F29">
        <w:t>3</w:t>
      </w:r>
      <w:r w:rsidR="00CD7BEC" w:rsidRPr="00AE0F29">
        <w:t xml:space="preserve">.1. </w:t>
      </w:r>
      <w:r w:rsidR="00BC1DA4">
        <w:t>Material gráfico</w:t>
      </w:r>
    </w:p>
    <w:p w:rsidR="00CD7BEC" w:rsidRPr="000C7894" w:rsidRDefault="00F11C12" w:rsidP="00CD7BEC">
      <w:pPr>
        <w:pStyle w:val="5TextocomnIIGG"/>
      </w:pPr>
      <w:r>
        <w:t>Solo se emplearán figuras y tablas</w:t>
      </w:r>
      <w:r w:rsidR="00976D07">
        <w:t xml:space="preserve"> que</w:t>
      </w:r>
      <w:r>
        <w:t xml:space="preserve"> irán numeradas correlativamente (Figura 1., Tabla 1., etc.) y aparecerán en el trabajo en su lugar co</w:t>
      </w:r>
      <w:r w:rsidR="00976D07">
        <w:t>rrespondiente. Cada una</w:t>
      </w:r>
      <w:r>
        <w:t xml:space="preserve"> llevará en su parte superior un título breve y debajo</w:t>
      </w:r>
      <w:r w:rsidR="00976D07">
        <w:t xml:space="preserve"> se citará la fuente</w:t>
      </w:r>
      <w:r>
        <w:t>. Si la figura/tabla necesit</w:t>
      </w:r>
      <w:r w:rsidR="00976D07">
        <w:t>a</w:t>
      </w:r>
      <w:r>
        <w:t xml:space="preserve"> un texto explicativo, éste se dispondrá a modo de leyenda debajo de la figura y en línea aparte antes de la fuente y/o elaboración. La fuente y/o elaboración deberá aparecer del siguiente modo:</w:t>
      </w:r>
    </w:p>
    <w:p w:rsidR="00CD7BEC" w:rsidRPr="00026DAC" w:rsidRDefault="00976D07" w:rsidP="00CD7BEC">
      <w:pPr>
        <w:pStyle w:val="5TextocomnIIGG"/>
        <w:numPr>
          <w:ilvl w:val="0"/>
          <w:numId w:val="10"/>
        </w:numPr>
      </w:pPr>
      <w:r>
        <w:t>Se indicará la fuente y a continuación, si procede, se añadirá "Elaboración propia" separado por punto y seguido.</w:t>
      </w:r>
    </w:p>
    <w:p w:rsidR="00CD7BEC" w:rsidRPr="00026DAC" w:rsidRDefault="00CD7BEC" w:rsidP="00CD7BEC">
      <w:pPr>
        <w:pStyle w:val="5TextocomnIIGG"/>
        <w:numPr>
          <w:ilvl w:val="0"/>
          <w:numId w:val="10"/>
        </w:numPr>
      </w:pPr>
      <w:r w:rsidRPr="00026DAC">
        <w:t>En el caso de ser una tabla o figura de autoría propia debe aparecer sólo “Elaboración propia.”, sin la palabra "fuente”.</w:t>
      </w:r>
    </w:p>
    <w:p w:rsidR="00CD7BEC" w:rsidRDefault="00F11C12" w:rsidP="00CD7BEC">
      <w:pPr>
        <w:pStyle w:val="5TextocomnIIGG"/>
        <w:numPr>
          <w:ilvl w:val="0"/>
          <w:numId w:val="10"/>
        </w:numPr>
      </w:pPr>
      <w:r>
        <w:t>Si es una fotografía de la autoría deberá indicarse: “Fotografía del/de los autor/es</w:t>
      </w:r>
      <w:r w:rsidR="00BC1DA4">
        <w:t>/as</w:t>
      </w:r>
      <w:bookmarkStart w:id="0" w:name="_GoBack"/>
      <w:bookmarkEnd w:id="0"/>
      <w:r>
        <w:t>” (sin la palabra “fuente”)</w:t>
      </w:r>
      <w:r w:rsidR="00CD7BEC" w:rsidRPr="00026DAC">
        <w:t>.</w:t>
      </w:r>
    </w:p>
    <w:p w:rsidR="00735CD9" w:rsidRDefault="00735CD9" w:rsidP="00735CD9">
      <w:pPr>
        <w:pStyle w:val="5TextocomnIIGG"/>
        <w:ind w:left="720"/>
      </w:pPr>
    </w:p>
    <w:p w:rsidR="00735CD9" w:rsidRPr="00026DAC" w:rsidRDefault="00735CD9" w:rsidP="00735CD9">
      <w:pPr>
        <w:pStyle w:val="7FigurasytablasencabezadoIIGG"/>
      </w:pPr>
      <w:r w:rsidRPr="00026DAC">
        <w:t>Tabla 1. Título de la tabla</w:t>
      </w:r>
    </w:p>
    <w:tbl>
      <w:tblPr>
        <w:tblStyle w:val="Tablaconcuadrcula"/>
        <w:tblW w:w="0" w:type="auto"/>
        <w:jc w:val="center"/>
        <w:tblLook w:val="04A0" w:firstRow="1" w:lastRow="0" w:firstColumn="1" w:lastColumn="0" w:noHBand="0" w:noVBand="1"/>
      </w:tblPr>
      <w:tblGrid>
        <w:gridCol w:w="2835"/>
        <w:gridCol w:w="2835"/>
        <w:gridCol w:w="2835"/>
      </w:tblGrid>
      <w:tr w:rsidR="00735CD9" w:rsidRPr="00C540A0" w:rsidTr="007067A4">
        <w:trPr>
          <w:jc w:val="center"/>
        </w:trPr>
        <w:tc>
          <w:tcPr>
            <w:tcW w:w="2835" w:type="dxa"/>
            <w:shd w:val="clear" w:color="auto" w:fill="FF9900"/>
          </w:tcPr>
          <w:p w:rsidR="00735CD9" w:rsidRPr="007067A4" w:rsidRDefault="00735CD9" w:rsidP="003D0B26">
            <w:pPr>
              <w:pStyle w:val="5TextocomnIIGG"/>
              <w:jc w:val="center"/>
              <w:rPr>
                <w:b/>
                <w:color w:val="FFFFFF" w:themeColor="background1"/>
              </w:rPr>
            </w:pPr>
            <w:r w:rsidRPr="007067A4">
              <w:rPr>
                <w:b/>
                <w:color w:val="FFFFFF" w:themeColor="background1"/>
              </w:rPr>
              <w:t>Encabezado 1</w:t>
            </w:r>
          </w:p>
        </w:tc>
        <w:tc>
          <w:tcPr>
            <w:tcW w:w="2835" w:type="dxa"/>
            <w:shd w:val="clear" w:color="auto" w:fill="FF9900"/>
          </w:tcPr>
          <w:p w:rsidR="00735CD9" w:rsidRPr="007067A4" w:rsidRDefault="00735CD9" w:rsidP="003D0B26">
            <w:pPr>
              <w:pStyle w:val="5TextocomnIIGG"/>
              <w:jc w:val="center"/>
              <w:rPr>
                <w:b/>
                <w:color w:val="FFFFFF" w:themeColor="background1"/>
              </w:rPr>
            </w:pPr>
            <w:r w:rsidRPr="007067A4">
              <w:rPr>
                <w:b/>
                <w:color w:val="FFFFFF" w:themeColor="background1"/>
              </w:rPr>
              <w:t>Encabezado 2</w:t>
            </w:r>
          </w:p>
        </w:tc>
        <w:tc>
          <w:tcPr>
            <w:tcW w:w="2835" w:type="dxa"/>
            <w:shd w:val="clear" w:color="auto" w:fill="FF9900"/>
          </w:tcPr>
          <w:p w:rsidR="00735CD9" w:rsidRPr="007067A4" w:rsidRDefault="00735CD9" w:rsidP="003D0B26">
            <w:pPr>
              <w:pStyle w:val="5TextocomnIIGG"/>
              <w:jc w:val="center"/>
              <w:rPr>
                <w:b/>
                <w:color w:val="FFFFFF" w:themeColor="background1"/>
              </w:rPr>
            </w:pPr>
            <w:r w:rsidRPr="007067A4">
              <w:rPr>
                <w:b/>
                <w:color w:val="FFFFFF" w:themeColor="background1"/>
              </w:rPr>
              <w:t>Encabezado 3</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r w:rsidR="00DC1F51">
              <w:t>*</w:t>
            </w:r>
          </w:p>
        </w:tc>
        <w:tc>
          <w:tcPr>
            <w:tcW w:w="2835" w:type="dxa"/>
          </w:tcPr>
          <w:p w:rsidR="00735CD9" w:rsidRPr="00C540A0" w:rsidRDefault="00735CD9" w:rsidP="003D0B26">
            <w:pPr>
              <w:pStyle w:val="5TextocomnIIGG"/>
            </w:pPr>
            <w:r w:rsidRPr="00C540A0">
              <w:t>Dato</w:t>
            </w:r>
          </w:p>
        </w:tc>
      </w:tr>
      <w:tr w:rsidR="00735CD9" w:rsidRPr="00C540A0" w:rsidTr="003D0B26">
        <w:trPr>
          <w:jc w:val="center"/>
        </w:trPr>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c>
          <w:tcPr>
            <w:tcW w:w="2835" w:type="dxa"/>
          </w:tcPr>
          <w:p w:rsidR="00735CD9" w:rsidRPr="00C540A0" w:rsidRDefault="00735CD9" w:rsidP="003D0B26">
            <w:pPr>
              <w:pStyle w:val="5TextocomnIIGG"/>
            </w:pPr>
            <w:r w:rsidRPr="00C540A0">
              <w:t>Dato</w:t>
            </w:r>
          </w:p>
        </w:tc>
      </w:tr>
    </w:tbl>
    <w:p w:rsidR="00735CD9" w:rsidRPr="00026DAC" w:rsidRDefault="00735CD9" w:rsidP="00735CD9">
      <w:pPr>
        <w:pStyle w:val="9FigurasytablasleyendaIIGG"/>
      </w:pPr>
      <w:r>
        <w:t>Las tablas y figuras pueden tener una leyenda</w:t>
      </w:r>
    </w:p>
    <w:p w:rsidR="00735CD9" w:rsidRDefault="00735CD9" w:rsidP="00735CD9">
      <w:pPr>
        <w:pStyle w:val="8FigurasyTablasFuenteyoelaboracin"/>
      </w:pPr>
      <w:r w:rsidRPr="00735CD9">
        <w:t>Elaboración</w:t>
      </w:r>
      <w:r w:rsidRPr="00026DAC">
        <w:t xml:space="preserve"> propia</w:t>
      </w:r>
    </w:p>
    <w:p w:rsidR="00735CD9" w:rsidRPr="00026DAC" w:rsidRDefault="00735CD9" w:rsidP="00735CD9">
      <w:pPr>
        <w:pStyle w:val="5TextocomnIIGG"/>
        <w:ind w:left="720"/>
      </w:pPr>
    </w:p>
    <w:p w:rsidR="00CD7BEC" w:rsidRPr="00026DAC" w:rsidRDefault="00F11C12" w:rsidP="00CD7BEC">
      <w:pPr>
        <w:pStyle w:val="5TextocomnIIGG"/>
      </w:pPr>
      <w:r>
        <w:t>Las figuras no pueden ocupar más de una página completa, las tablas sí.</w:t>
      </w:r>
      <w:r w:rsidR="00CD7BEC" w:rsidRPr="00026DAC">
        <w:t xml:space="preserve"> </w:t>
      </w:r>
    </w:p>
    <w:p w:rsidR="00CD7BEC" w:rsidRPr="00026DAC" w:rsidRDefault="00CD7BEC" w:rsidP="00CD7BEC">
      <w:pPr>
        <w:pStyle w:val="5TextocomnIIGG"/>
      </w:pPr>
      <w:r w:rsidRPr="00026DAC">
        <w:t>La autoría se asegurará de no incumplir los derechos de propiedad intelectual del posible material gráfico que emplee en su texto y sean ajenos a él.</w:t>
      </w:r>
    </w:p>
    <w:p w:rsidR="00CD7BEC" w:rsidRPr="00026DAC" w:rsidRDefault="00CD7BEC" w:rsidP="00CD7BEC">
      <w:pPr>
        <w:pStyle w:val="5TextocomnIIGG"/>
      </w:pPr>
    </w:p>
    <w:p w:rsidR="00CD7BEC" w:rsidRPr="00026DAC" w:rsidRDefault="00CD7BEC" w:rsidP="00CD7BEC">
      <w:pPr>
        <w:pStyle w:val="7FigurasytablasencabezadoIIGG"/>
      </w:pPr>
      <w:r w:rsidRPr="00026DAC">
        <w:t>Figura 1. Título de la figura</w:t>
      </w:r>
    </w:p>
    <w:p w:rsidR="00CD7BEC" w:rsidRPr="00026DAC" w:rsidRDefault="00CD7BEC" w:rsidP="00CD7BEC">
      <w:pPr>
        <w:pStyle w:val="5TextocomnIIGG"/>
        <w:jc w:val="center"/>
      </w:pPr>
      <w:r>
        <w:rPr>
          <w:noProof/>
          <w:lang w:eastAsia="es-ES"/>
        </w:rPr>
        <w:drawing>
          <wp:inline distT="0" distB="0" distL="0" distR="0" wp14:anchorId="44D48FDF" wp14:editId="29A02E7D">
            <wp:extent cx="2866339" cy="156375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lantilla c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602" cy="1597725"/>
                    </a:xfrm>
                    <a:prstGeom prst="rect">
                      <a:avLst/>
                    </a:prstGeom>
                  </pic:spPr>
                </pic:pic>
              </a:graphicData>
            </a:graphic>
          </wp:inline>
        </w:drawing>
      </w:r>
    </w:p>
    <w:p w:rsidR="00CD7BEC" w:rsidRPr="00026DAC" w:rsidRDefault="00CD7BEC" w:rsidP="00CD7BEC">
      <w:pPr>
        <w:pStyle w:val="8FigurasyTablasFuenteyoelaboracin"/>
      </w:pPr>
      <w:r w:rsidRPr="00026DAC">
        <w:t xml:space="preserve">Fuente: Nombre de la fuente, año. </w:t>
      </w:r>
      <w:r w:rsidRPr="00C540A0">
        <w:rPr>
          <w:rStyle w:val="8FigurasyTablasFuenteyoelaboracinCar"/>
        </w:rPr>
        <w:t xml:space="preserve">Elaboración </w:t>
      </w:r>
      <w:r w:rsidRPr="00026DAC">
        <w:t xml:space="preserve">propia </w:t>
      </w:r>
      <w:r w:rsidRPr="00452E42">
        <w:rPr>
          <w:color w:val="A6A6A6" w:themeColor="background1" w:themeShade="A6"/>
        </w:rPr>
        <w:t>(si procede)</w:t>
      </w:r>
    </w:p>
    <w:p w:rsidR="00CD7BEC" w:rsidRPr="00026DAC" w:rsidRDefault="00CD7BEC" w:rsidP="00CD7BEC">
      <w:pPr>
        <w:pStyle w:val="5TextocomnIIGG"/>
      </w:pPr>
    </w:p>
    <w:p w:rsidR="00CD7BEC" w:rsidRPr="00AE0F29" w:rsidRDefault="00C95E03" w:rsidP="00C6685D">
      <w:pPr>
        <w:pStyle w:val="4TtulosepgrafesIIGG"/>
      </w:pPr>
      <w:r w:rsidRPr="00AE0F29">
        <w:t>3</w:t>
      </w:r>
      <w:r w:rsidR="00CD7BEC" w:rsidRPr="00AE0F29">
        <w:t>.2. Citas</w:t>
      </w:r>
    </w:p>
    <w:p w:rsidR="00826D09" w:rsidRDefault="00CD7BEC" w:rsidP="00CD7BEC">
      <w:pPr>
        <w:pStyle w:val="5TextocomnIIGG"/>
      </w:pPr>
      <w:r w:rsidRPr="00026DAC">
        <w:t xml:space="preserve">Se emplea el estilo APA, </w:t>
      </w:r>
      <w:r w:rsidR="009F43CD" w:rsidRPr="00CF537C">
        <w:t>7ª edición del estilo APA</w:t>
      </w:r>
      <w:r w:rsidR="009F43CD">
        <w:t xml:space="preserve"> en su versión original en inglés</w:t>
      </w:r>
      <w:r w:rsidRPr="00026DAC">
        <w:t>.</w:t>
      </w:r>
      <w:r w:rsidR="00826D09">
        <w:t xml:space="preserve"> Encontrará información detallada y ejemplos en</w:t>
      </w:r>
      <w:r w:rsidR="002A4FD4">
        <w:t xml:space="preserve"> “</w:t>
      </w:r>
      <w:r w:rsidR="002A4FD4" w:rsidRPr="00F11C12">
        <w:t>Citas y referencias</w:t>
      </w:r>
      <w:r w:rsidR="002A4FD4">
        <w:t>”</w:t>
      </w:r>
      <w:r w:rsidR="00F11C12">
        <w:t xml:space="preserve">, </w:t>
      </w:r>
      <w:r w:rsidR="00DD3D7F">
        <w:t>de</w:t>
      </w:r>
      <w:r w:rsidR="00F11C12">
        <w:t xml:space="preserve"> las </w:t>
      </w:r>
      <w:hyperlink r:id="rId9" w:history="1">
        <w:r w:rsidR="00F11C12" w:rsidRPr="00F11C12">
          <w:rPr>
            <w:rStyle w:val="Hipervnculo"/>
          </w:rPr>
          <w:t>Directrices para autores/as</w:t>
        </w:r>
      </w:hyperlink>
      <w:r w:rsidR="002A4FD4">
        <w:t>.</w:t>
      </w:r>
    </w:p>
    <w:p w:rsidR="002A4FD4" w:rsidRDefault="002A4FD4" w:rsidP="00C6685D">
      <w:pPr>
        <w:pStyle w:val="4TtulosepgrafesIIGG"/>
      </w:pPr>
    </w:p>
    <w:p w:rsidR="00CD7BEC" w:rsidRPr="00AE0F29" w:rsidRDefault="00C95E03" w:rsidP="00C6685D">
      <w:pPr>
        <w:pStyle w:val="4TtulosepgrafesIIGG"/>
      </w:pPr>
      <w:r w:rsidRPr="00AE0F29">
        <w:t>3</w:t>
      </w:r>
      <w:r w:rsidR="00CD7BEC" w:rsidRPr="00AE0F29">
        <w:t>.3. Otra información de interés</w:t>
      </w:r>
    </w:p>
    <w:p w:rsidR="00CD7BEC" w:rsidRPr="00026DAC" w:rsidRDefault="00CD7BEC" w:rsidP="00E700B7">
      <w:pPr>
        <w:pStyle w:val="5TextocomnIIGG"/>
      </w:pPr>
      <w:r w:rsidRPr="00026DAC">
        <w:t xml:space="preserve">Encontrará toda la información </w:t>
      </w:r>
      <w:r w:rsidR="005157CA">
        <w:t>de interés</w:t>
      </w:r>
      <w:r w:rsidR="00B924AB">
        <w:t xml:space="preserve"> para</w:t>
      </w:r>
      <w:r w:rsidR="00EF398F">
        <w:t xml:space="preserve"> la redacción del artículo en</w:t>
      </w:r>
      <w:r w:rsidRPr="00026DAC">
        <w:t xml:space="preserve"> </w:t>
      </w:r>
      <w:hyperlink r:id="rId10" w:history="1">
        <w:r w:rsidR="005157CA" w:rsidRPr="00F11C12">
          <w:rPr>
            <w:rStyle w:val="Hipervnculo"/>
          </w:rPr>
          <w:t>Directrices para autores/as</w:t>
        </w:r>
      </w:hyperlink>
      <w:r w:rsidR="005157CA">
        <w:t>.</w:t>
      </w:r>
    </w:p>
    <w:p w:rsidR="00CD7BEC" w:rsidRPr="00026DAC" w:rsidRDefault="00CD7BEC" w:rsidP="00CD7BEC">
      <w:pPr>
        <w:pStyle w:val="5TextocomnIIGG"/>
      </w:pPr>
    </w:p>
    <w:p w:rsidR="00026DAC" w:rsidRPr="00AE0F29" w:rsidRDefault="00026DAC" w:rsidP="00C6685D">
      <w:pPr>
        <w:pStyle w:val="4TtulosepgrafesIIGG"/>
      </w:pPr>
      <w:r w:rsidRPr="00AE0F29">
        <w:t>4. Discusión de resultados</w:t>
      </w:r>
    </w:p>
    <w:p w:rsidR="00026DAC" w:rsidRPr="00026DAC" w:rsidRDefault="00F11C12" w:rsidP="00D43EBF">
      <w:pPr>
        <w:pStyle w:val="5TextocomnIIGG"/>
      </w:pPr>
      <w:r>
        <w:t>Esta sección se puede dividir por subapartados. La autoría debe discutir, respaldar y comparar los resultados de acuerdo con la literatura existente (utilizando referencias de estudios similares) y cómo pueden interpretarse en la perspectiva de estudios anteriores y de las hipótesis de trabajo. Los hallazgos y sus implicaciones deben discutirse en el contexto más amplio posible. También se pueden resaltar futuras direcciones de investigación.</w:t>
      </w:r>
    </w:p>
    <w:p w:rsidR="00026DAC" w:rsidRPr="00026DAC" w:rsidRDefault="00026DAC" w:rsidP="00D43EBF">
      <w:pPr>
        <w:pStyle w:val="5TextocomnIIGG"/>
      </w:pPr>
    </w:p>
    <w:p w:rsidR="00026DAC" w:rsidRPr="00AE0F29" w:rsidRDefault="00026DAC" w:rsidP="00C6685D">
      <w:pPr>
        <w:pStyle w:val="4TtulosepgrafesIIGG"/>
      </w:pPr>
      <w:r w:rsidRPr="00AE0F29">
        <w:t>5. Conclusiones</w:t>
      </w:r>
    </w:p>
    <w:p w:rsidR="00026DAC" w:rsidRDefault="00F11C12" w:rsidP="00D43EBF">
      <w:pPr>
        <w:pStyle w:val="5TextocomnIIGG"/>
      </w:pPr>
      <w:r>
        <w:t>Se relaciona la verificación de las hipótesis iniciales planteadas en la investigación y se justifica el interés y novedad del trabajo para la temática analizada o la disciplina científica desde donde se ha abordado. Este apartado tendrá una redacción clara y precisa. Cuando se aborden trabajos en la escala local, a partir de estudios de caso, deben ofrecerse conclusiones de carácter transversal para avanzar en el conocimiento general y facilitar su aplicación a otras áreas de estudio. Este apartado igualmente debe ofrecer una síntesis del avance que representa la investigación realizada, de su interés aplicado y de posibles líneas de trabajo a desarrollar en el futuro</w:t>
      </w:r>
      <w:r w:rsidR="00026DAC" w:rsidRPr="00026DAC">
        <w:t>.</w:t>
      </w:r>
    </w:p>
    <w:p w:rsidR="00F11C12" w:rsidRDefault="00F11C12" w:rsidP="00D43EBF">
      <w:pPr>
        <w:pStyle w:val="5TextocomnIIGG"/>
      </w:pPr>
    </w:p>
    <w:p w:rsidR="003517A1" w:rsidRPr="00026DAC" w:rsidRDefault="003517A1" w:rsidP="003517A1">
      <w:pPr>
        <w:pStyle w:val="4TtulosepgrafesIIGG"/>
      </w:pPr>
      <w:r>
        <w:t xml:space="preserve">Contribución de autoría </w:t>
      </w:r>
    </w:p>
    <w:p w:rsidR="00893CF1" w:rsidRDefault="003517A1" w:rsidP="003517A1">
      <w:pPr>
        <w:pStyle w:val="5TextocomnIIGG"/>
      </w:pPr>
      <w:r>
        <w:t>En el caso de autoría múltiple se especificará la contribución de cada autor</w:t>
      </w:r>
      <w:r w:rsidR="00090CE3">
        <w:t>/a</w:t>
      </w:r>
      <w:r>
        <w:t xml:space="preserve"> al trabajo según lo dispuesto en la </w:t>
      </w:r>
      <w:hyperlink r:id="rId11" w:history="1">
        <w:r w:rsidRPr="00AB7E2E">
          <w:rPr>
            <w:rStyle w:val="Hipervnculo"/>
          </w:rPr>
          <w:t>Política de autoría</w:t>
        </w:r>
      </w:hyperlink>
      <w:r>
        <w:t>.</w:t>
      </w:r>
    </w:p>
    <w:p w:rsidR="003517A1" w:rsidRDefault="003517A1" w:rsidP="003517A1">
      <w:pPr>
        <w:pStyle w:val="5TextocomnIIGG"/>
      </w:pPr>
    </w:p>
    <w:p w:rsidR="00893CF1" w:rsidRPr="00026DAC" w:rsidRDefault="00893CF1" w:rsidP="00C6685D">
      <w:pPr>
        <w:pStyle w:val="4TtulosepgrafesIIGG"/>
      </w:pPr>
      <w:r w:rsidRPr="00AE0F29">
        <w:t>Financiación</w:t>
      </w:r>
      <w:r w:rsidR="00C66766">
        <w:t xml:space="preserve"> </w:t>
      </w:r>
    </w:p>
    <w:p w:rsidR="00026DAC" w:rsidRPr="00C66766" w:rsidRDefault="003517A1" w:rsidP="00C66766">
      <w:pPr>
        <w:pStyle w:val="5TextocomnIIGG"/>
      </w:pPr>
      <w:r>
        <w:t>En esta sección se especificarán necesariamente las posibles agencias financiadoras y el código de los proyectos en el caso de que el artículo derive de una investigación que haya recibido financiación</w:t>
      </w:r>
      <w:r w:rsidR="00C66766" w:rsidRPr="00C66766">
        <w:t>.</w:t>
      </w:r>
    </w:p>
    <w:p w:rsidR="00B54D98" w:rsidRPr="00026DAC" w:rsidRDefault="00B54D98" w:rsidP="00D43EBF">
      <w:pPr>
        <w:pStyle w:val="5TextocomnIIGG"/>
      </w:pPr>
    </w:p>
    <w:p w:rsidR="00026DAC" w:rsidRPr="00026DAC" w:rsidRDefault="00026DAC" w:rsidP="00C6685D">
      <w:pPr>
        <w:pStyle w:val="4TtulosepgrafesIIGG"/>
      </w:pPr>
      <w:r w:rsidRPr="00AE0F29">
        <w:t>Agradecimientos</w:t>
      </w:r>
    </w:p>
    <w:p w:rsidR="00026DAC" w:rsidRPr="00E10D61" w:rsidRDefault="009B2FBF" w:rsidP="00DB4AF8">
      <w:pPr>
        <w:pStyle w:val="5TextocomnIIGG"/>
      </w:pPr>
      <w:r>
        <w:t>Esta sección opcional puede reconocer cualquier apoyo no cubierto por la contribución de autoría o financiación. Se debe especificar el tipo de colaboración realizada.</w:t>
      </w:r>
    </w:p>
    <w:p w:rsidR="00DB4AF8" w:rsidRPr="00E10D61" w:rsidRDefault="00DB4AF8" w:rsidP="00DB4AF8">
      <w:pPr>
        <w:pStyle w:val="5TextocomnIIGG"/>
      </w:pPr>
    </w:p>
    <w:p w:rsidR="00026DAC" w:rsidRPr="00026DAC" w:rsidRDefault="00026DAC" w:rsidP="00C6685D">
      <w:pPr>
        <w:pStyle w:val="4TtulosepgrafesIIGG"/>
      </w:pPr>
      <w:r w:rsidRPr="00AE0F29">
        <w:t>Anexo</w:t>
      </w:r>
      <w:r w:rsidR="00216B25" w:rsidRPr="00AE0F29">
        <w:t>s</w:t>
      </w:r>
    </w:p>
    <w:p w:rsidR="005F7F21" w:rsidRDefault="009B2FBF" w:rsidP="00D43EBF">
      <w:pPr>
        <w:pStyle w:val="5TextocomnIIGG"/>
      </w:pPr>
      <w:r>
        <w:t>Es una sección opcional que puede contener detalles y datos complementarios al texto principal. Por ejemplo, las explicaciones o detalles que podrían interrumpir el flujo del texto principal, pero que sin embargo siguen siendo cruciales para comprender y reproducir la investigación mostrada. Todas las secciones del anexo deben ser citadas en el texto principal</w:t>
      </w:r>
      <w:r w:rsidR="00A06C8A" w:rsidRPr="00A06C8A">
        <w:t>.</w:t>
      </w:r>
    </w:p>
    <w:p w:rsidR="00A06C8A" w:rsidRPr="005F7F21" w:rsidRDefault="005F7F21" w:rsidP="005F7F21">
      <w:pPr>
        <w:rPr>
          <w:rFonts w:ascii="Times New Roman" w:hAnsi="Times New Roman" w:cs="Times New Roman"/>
          <w:sz w:val="24"/>
          <w:szCs w:val="24"/>
        </w:rPr>
      </w:pPr>
      <w:r>
        <w:br w:type="page"/>
      </w:r>
    </w:p>
    <w:p w:rsidR="00026DAC" w:rsidRPr="00AE0F29" w:rsidRDefault="00026DAC" w:rsidP="00C6685D">
      <w:pPr>
        <w:pStyle w:val="4TtulosepgrafesIIGG"/>
      </w:pPr>
      <w:r w:rsidRPr="00AE0F29">
        <w:lastRenderedPageBreak/>
        <w:t>Referencias</w:t>
      </w:r>
    </w:p>
    <w:p w:rsidR="005F7F21" w:rsidRDefault="005F7F21" w:rsidP="00D43EBF">
      <w:pPr>
        <w:pStyle w:val="5TextocomnIIGG"/>
      </w:pPr>
      <w:r w:rsidRPr="005F7F21">
        <w:t>Las referencias deben comenzar en una página nueva.</w:t>
      </w:r>
    </w:p>
    <w:p w:rsidR="00026DAC" w:rsidRPr="00026DAC" w:rsidRDefault="00026DAC" w:rsidP="00D43EBF">
      <w:pPr>
        <w:pStyle w:val="5TextocomnIIGG"/>
      </w:pPr>
      <w:r w:rsidRPr="00026DAC">
        <w:t xml:space="preserve">Se empleará el estilo APA, </w:t>
      </w:r>
      <w:r w:rsidR="00DC5496">
        <w:t>séptima</w:t>
      </w:r>
      <w:r w:rsidRPr="00026DAC">
        <w:t xml:space="preserve"> edición</w:t>
      </w:r>
      <w:r w:rsidR="00DC5496">
        <w:t xml:space="preserve">, </w:t>
      </w:r>
      <w:r w:rsidR="00DC5496" w:rsidRPr="00DC5496">
        <w:t>en su versión original en inglés</w:t>
      </w:r>
      <w:r w:rsidRPr="00026DAC">
        <w:t xml:space="preserve">. Encontrará información detallada y ejemplos prácticos en </w:t>
      </w:r>
      <w:r w:rsidR="009B2FBF">
        <w:t>“</w:t>
      </w:r>
      <w:r w:rsidR="009B2FBF" w:rsidRPr="00F11C12">
        <w:t>Citas y referencias</w:t>
      </w:r>
      <w:r w:rsidR="009B2FBF">
        <w:t xml:space="preserve">”, en las </w:t>
      </w:r>
      <w:hyperlink r:id="rId12" w:history="1">
        <w:r w:rsidR="009B2FBF" w:rsidRPr="00F11C12">
          <w:rPr>
            <w:rStyle w:val="Hipervnculo"/>
          </w:rPr>
          <w:t>Directrices para autores/as</w:t>
        </w:r>
      </w:hyperlink>
      <w:r w:rsidR="00B36AA4">
        <w:t>.</w:t>
      </w:r>
      <w:r w:rsidR="0080500A">
        <w:t xml:space="preserve"> </w:t>
      </w:r>
      <w:r w:rsidRPr="00026DAC">
        <w:t xml:space="preserve"> </w:t>
      </w:r>
    </w:p>
    <w:p w:rsidR="00026DAC" w:rsidRDefault="00026DAC" w:rsidP="00D43EBF">
      <w:pPr>
        <w:pStyle w:val="5TextocomnIIGG"/>
      </w:pPr>
      <w:r w:rsidRPr="00026DAC">
        <w:t>La revista no publica trabajos con una elevada tasa de autocitas.</w:t>
      </w:r>
    </w:p>
    <w:p w:rsidR="00712751" w:rsidRPr="00026DAC" w:rsidRDefault="00712751" w:rsidP="00D43EBF">
      <w:pPr>
        <w:pStyle w:val="5TextocomnIIGG"/>
      </w:pPr>
      <w:r>
        <w:t>A continuación</w:t>
      </w:r>
      <w:r w:rsidR="00DC5496">
        <w:t>,</w:t>
      </w:r>
      <w:r>
        <w:t xml:space="preserve"> se disponen algunos ejemplos:</w:t>
      </w:r>
    </w:p>
    <w:p w:rsidR="00461893" w:rsidRDefault="00461893" w:rsidP="00461893">
      <w:pPr>
        <w:pStyle w:val="NormalWeb"/>
      </w:pPr>
      <w:r>
        <w:rPr>
          <w:rStyle w:val="nfasis"/>
          <w:b/>
          <w:bCs/>
        </w:rPr>
        <w:t xml:space="preserve">Libro: </w:t>
      </w:r>
      <w:r>
        <w:t xml:space="preserve">Apellido, N., &amp; Apellido, N. (año). </w:t>
      </w:r>
      <w:r>
        <w:rPr>
          <w:rStyle w:val="nfasis"/>
        </w:rPr>
        <w:t>Título</w:t>
      </w:r>
      <w:r>
        <w:t>. Editorial. DOI o URL (si tuviera).</w:t>
      </w:r>
    </w:p>
    <w:p w:rsidR="00461893" w:rsidRDefault="00461893" w:rsidP="00461893">
      <w:pPr>
        <w:pStyle w:val="NormalWeb"/>
      </w:pPr>
      <w:r>
        <w:rPr>
          <w:rStyle w:val="nfasis"/>
          <w:b/>
          <w:bCs/>
        </w:rPr>
        <w:t xml:space="preserve">Libro con n° de edición o volumen: </w:t>
      </w:r>
      <w:r>
        <w:t xml:space="preserve">Apellido, N. (año). </w:t>
      </w:r>
      <w:r>
        <w:rPr>
          <w:rStyle w:val="nfasis"/>
        </w:rPr>
        <w:t>Título</w:t>
      </w:r>
      <w:r>
        <w:t xml:space="preserve"> (nº ed., vol. nº). Editorial. DOI o URL (si tuviera).</w:t>
      </w:r>
    </w:p>
    <w:p w:rsidR="00461893" w:rsidRDefault="00461893" w:rsidP="00461893">
      <w:pPr>
        <w:pStyle w:val="NormalWeb"/>
      </w:pPr>
      <w:r>
        <w:rPr>
          <w:rStyle w:val="nfasis"/>
          <w:b/>
          <w:bCs/>
        </w:rPr>
        <w:t>Libro con editor/a:</w:t>
      </w:r>
      <w:r>
        <w:t xml:space="preserve"> Apellido, N. (Ed.). (año). </w:t>
      </w:r>
      <w:r>
        <w:rPr>
          <w:rStyle w:val="nfasis"/>
        </w:rPr>
        <w:t>Título.</w:t>
      </w:r>
      <w:r>
        <w:t xml:space="preserve"> Editorial. DOI o URL (si tuviera).</w:t>
      </w:r>
    </w:p>
    <w:p w:rsidR="00461893" w:rsidRDefault="00461893" w:rsidP="00461893">
      <w:pPr>
        <w:pStyle w:val="NormalWeb"/>
      </w:pPr>
      <w:r>
        <w:rPr>
          <w:rStyle w:val="nfasis"/>
          <w:b/>
          <w:bCs/>
        </w:rPr>
        <w:t xml:space="preserve">Capítulo de libro con editor: </w:t>
      </w:r>
      <w:r>
        <w:t xml:space="preserve">Apellido, N. (año). Título del capítulo, entrada o contribución. In N. Apellido editor &amp; N. Apellido editor (Eds.), </w:t>
      </w:r>
      <w:r>
        <w:rPr>
          <w:rStyle w:val="nfasis"/>
        </w:rPr>
        <w:t>Título del libro</w:t>
      </w:r>
      <w:r>
        <w:t xml:space="preserve"> (nº ed., vol. nº, pp. xx‐xx). Editorial. DOI o URL (si tuviera).</w:t>
      </w:r>
    </w:p>
    <w:p w:rsidR="00461893" w:rsidRDefault="00461893" w:rsidP="00461893">
      <w:pPr>
        <w:pStyle w:val="NormalWeb"/>
      </w:pPr>
      <w:r>
        <w:rPr>
          <w:rStyle w:val="nfasis"/>
          <w:b/>
          <w:bCs/>
        </w:rPr>
        <w:t>Artículo de revista:</w:t>
      </w:r>
      <w:r>
        <w:t xml:space="preserve"> Apellido, N. (año). Título del artículo. </w:t>
      </w:r>
      <w:r>
        <w:rPr>
          <w:rStyle w:val="nfasis"/>
        </w:rPr>
        <w:t>Título de la publicación, volumen</w:t>
      </w:r>
      <w:r>
        <w:t>(número), pp-pp. DOI o URL (si tuviera).</w:t>
      </w:r>
      <w:r>
        <w:br/>
        <w:t xml:space="preserve">- </w:t>
      </w:r>
      <w:r>
        <w:rPr>
          <w:rStyle w:val="nfasis"/>
          <w:u w:val="single"/>
        </w:rPr>
        <w:t>Publicación anticipada en línea</w:t>
      </w:r>
      <w:r>
        <w:rPr>
          <w:rStyle w:val="nfasis"/>
        </w:rPr>
        <w:t>:</w:t>
      </w:r>
      <w:r>
        <w:t xml:space="preserve"> Apellido, N. (año). Título del artículo. </w:t>
      </w:r>
      <w:r>
        <w:rPr>
          <w:rStyle w:val="nfasis"/>
        </w:rPr>
        <w:t>Título de la publicación</w:t>
      </w:r>
      <w:r>
        <w:t>. Advance online publication. DOI o URL (si tuviera).</w:t>
      </w:r>
      <w:r>
        <w:br/>
        <w:t xml:space="preserve">- </w:t>
      </w:r>
      <w:r>
        <w:rPr>
          <w:rStyle w:val="nfasis"/>
          <w:u w:val="single"/>
        </w:rPr>
        <w:t>Con información faltante</w:t>
      </w:r>
      <w:r>
        <w:rPr>
          <w:rStyle w:val="nfasis"/>
        </w:rPr>
        <w:t>:</w:t>
      </w:r>
      <w:r>
        <w:rPr>
          <w:rStyle w:val="Textoennegrita"/>
          <w:i/>
          <w:iCs/>
        </w:rPr>
        <w:t xml:space="preserve"> </w:t>
      </w:r>
      <w:r>
        <w:t>si la revista no utiliza volúmenes, números o nºs de página, se omite el elemento(s) que falta(n) en la referencia. Si el artículo de la revista tiene un número de artículo en lugar de un rango de páginas, se incluye la palabra "Artículo" y luego el número de artículo en lugar del rango de páginas.</w:t>
      </w:r>
    </w:p>
    <w:p w:rsidR="00461893" w:rsidRDefault="00461893" w:rsidP="00461893">
      <w:pPr>
        <w:pStyle w:val="NormalWeb"/>
      </w:pPr>
      <w:r>
        <w:rPr>
          <w:rStyle w:val="nfasis"/>
          <w:b/>
          <w:bCs/>
        </w:rPr>
        <w:t>Artículo de periódico:</w:t>
      </w:r>
      <w:r>
        <w:t xml:space="preserve"> Apellido, N. (fecha en inglés). Título del artículo.</w:t>
      </w:r>
      <w:r>
        <w:rPr>
          <w:rStyle w:val="nfasis"/>
        </w:rPr>
        <w:t xml:space="preserve"> Título del Periódico. </w:t>
      </w:r>
      <w:r>
        <w:t>URL (si tuviera).</w:t>
      </w:r>
    </w:p>
    <w:p w:rsidR="008A52EE" w:rsidRPr="00026DAC" w:rsidRDefault="00461893" w:rsidP="00461893">
      <w:pPr>
        <w:pStyle w:val="NormalWeb"/>
      </w:pPr>
      <w:r>
        <w:rPr>
          <w:rStyle w:val="nfasis"/>
          <w:b/>
          <w:bCs/>
        </w:rPr>
        <w:t>Tesis y trabajos de fin de estudios:</w:t>
      </w:r>
      <w:r>
        <w:br/>
        <w:t xml:space="preserve">- </w:t>
      </w:r>
      <w:r>
        <w:rPr>
          <w:rStyle w:val="nfasis"/>
          <w:u w:val="single"/>
        </w:rPr>
        <w:t>Inéditos</w:t>
      </w:r>
      <w:r>
        <w:rPr>
          <w:rStyle w:val="nfasis"/>
        </w:rPr>
        <w:t>:</w:t>
      </w:r>
      <w:r>
        <w:t xml:space="preserve"> Apellido, N. (Año). </w:t>
      </w:r>
      <w:r>
        <w:rPr>
          <w:rStyle w:val="nfasis"/>
        </w:rPr>
        <w:t>Título de la tesis o trabajo</w:t>
      </w:r>
      <w:r>
        <w:t xml:space="preserve"> [Tipo de tesis o trabajo inédito]. Institución que otorga la titulación.</w:t>
      </w:r>
      <w:r>
        <w:br/>
        <w:t xml:space="preserve">- </w:t>
      </w:r>
      <w:r>
        <w:rPr>
          <w:rStyle w:val="nfasis"/>
          <w:u w:val="single"/>
        </w:rPr>
        <w:t>Publicados</w:t>
      </w:r>
      <w:r>
        <w:rPr>
          <w:rStyle w:val="nfasis"/>
        </w:rPr>
        <w:t>:</w:t>
      </w:r>
      <w:r>
        <w:t xml:space="preserve"> Apellido, N. (Año). </w:t>
      </w:r>
      <w:r>
        <w:rPr>
          <w:rStyle w:val="nfasis"/>
        </w:rPr>
        <w:t>Título de la tesis o trabajo</w:t>
      </w:r>
      <w:r>
        <w:t xml:space="preserve"> [Tipo de tesis o trabajo, Institución que otorga la titulación]. Repositorio, archivo o base de datos que lo aloja. URL (si tuviera).</w:t>
      </w:r>
    </w:p>
    <w:sectPr w:rsidR="008A52EE" w:rsidRPr="00026DAC" w:rsidSect="0008134C">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F8" w:rsidRDefault="004D40F8" w:rsidP="002061AB">
      <w:pPr>
        <w:spacing w:after="0" w:line="240" w:lineRule="auto"/>
      </w:pPr>
      <w:r>
        <w:separator/>
      </w:r>
    </w:p>
  </w:endnote>
  <w:endnote w:type="continuationSeparator" w:id="0">
    <w:p w:rsidR="004D40F8" w:rsidRDefault="004D40F8"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9088"/>
      <w:docPartObj>
        <w:docPartGallery w:val="Page Numbers (Bottom of Page)"/>
        <w:docPartUnique/>
      </w:docPartObj>
    </w:sdtPr>
    <w:sdtEndPr/>
    <w:sdtContent>
      <w:p w:rsidR="002061AB" w:rsidRDefault="002061AB">
        <w:pPr>
          <w:pStyle w:val="Piedepgina"/>
          <w:jc w:val="right"/>
        </w:pPr>
        <w:r>
          <w:fldChar w:fldCharType="begin"/>
        </w:r>
        <w:r>
          <w:instrText>PAGE   \* MERGEFORMAT</w:instrText>
        </w:r>
        <w:r>
          <w:fldChar w:fldCharType="separate"/>
        </w:r>
        <w:r w:rsidR="00BC1DA4">
          <w:rPr>
            <w:noProof/>
          </w:rPr>
          <w:t>2</w:t>
        </w:r>
        <w:r>
          <w:fldChar w:fldCharType="end"/>
        </w:r>
      </w:p>
    </w:sdtContent>
  </w:sdt>
  <w:p w:rsidR="002061AB" w:rsidRDefault="002061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F8" w:rsidRDefault="004D40F8" w:rsidP="002061AB">
      <w:pPr>
        <w:spacing w:after="0" w:line="240" w:lineRule="auto"/>
      </w:pPr>
      <w:r>
        <w:separator/>
      </w:r>
    </w:p>
  </w:footnote>
  <w:footnote w:type="continuationSeparator" w:id="0">
    <w:p w:rsidR="004D40F8" w:rsidRDefault="004D40F8" w:rsidP="002061AB">
      <w:pPr>
        <w:spacing w:after="0" w:line="240" w:lineRule="auto"/>
      </w:pPr>
      <w:r>
        <w:continuationSeparator/>
      </w:r>
    </w:p>
  </w:footnote>
  <w:footnote w:id="1">
    <w:p w:rsidR="00AD0C90" w:rsidRPr="002E3E09" w:rsidRDefault="00A03F77" w:rsidP="00A03F77">
      <w:pPr>
        <w:pStyle w:val="6NotasalpiedepginaIIGG"/>
      </w:pPr>
      <w:r>
        <w:rPr>
          <w:rStyle w:val="Refdenotaalpie"/>
        </w:rPr>
        <w:footnoteRef/>
      </w:r>
      <w:r>
        <w:t xml:space="preserve"> </w:t>
      </w:r>
      <w:r w:rsidRPr="002E660E">
        <w:t xml:space="preserve">Filiación completa, País autor/a 1. </w:t>
      </w:r>
      <w:r w:rsidR="002E3E09">
        <w:rPr>
          <w:color w:val="0000FF"/>
          <w:u w:val="single"/>
        </w:rPr>
        <w:t>E-mail</w:t>
      </w:r>
      <w:r w:rsidRPr="0062732E">
        <w:rPr>
          <w:color w:val="0000FF"/>
          <w:u w:val="single"/>
        </w:rPr>
        <w:t xml:space="preserve"> de contacto</w:t>
      </w:r>
      <w:r w:rsidRPr="0062732E">
        <w:t xml:space="preserve">. </w:t>
      </w:r>
      <w:r w:rsidRPr="0062732E">
        <w:rPr>
          <w:color w:val="0000FF"/>
          <w:u w:val="single"/>
        </w:rPr>
        <w:t>Id orcid</w:t>
      </w:r>
      <w:r w:rsidR="002E3E09" w:rsidRPr="00887666">
        <w:t xml:space="preserve">. </w:t>
      </w:r>
      <w:r w:rsidR="002E3E09" w:rsidRPr="006D10AE">
        <w:t>* Autor</w:t>
      </w:r>
      <w:r w:rsidR="0002176E">
        <w:t>/a</w:t>
      </w:r>
      <w:r w:rsidR="002E3E09" w:rsidRPr="006D10AE">
        <w:t xml:space="preserve"> </w:t>
      </w:r>
      <w:r w:rsidR="006D10AE" w:rsidRPr="006D10AE">
        <w:t xml:space="preserve">para la </w:t>
      </w:r>
      <w:r w:rsidR="002E3E09" w:rsidRPr="006D10AE">
        <w:t>correspondencia</w:t>
      </w:r>
    </w:p>
  </w:footnote>
  <w:footnote w:id="2">
    <w:p w:rsidR="00A03F77" w:rsidRDefault="00A03F77" w:rsidP="00A03F77">
      <w:pPr>
        <w:pStyle w:val="6NotasalpiedepginaIIGG"/>
      </w:pPr>
      <w:r>
        <w:rPr>
          <w:rStyle w:val="Refdenotaalpie"/>
        </w:rPr>
        <w:footnoteRef/>
      </w:r>
      <w:r>
        <w:t xml:space="preserve"> </w:t>
      </w:r>
      <w:r w:rsidRPr="00A03F77">
        <w:t xml:space="preserve">Filiación completa, País autor/a </w:t>
      </w:r>
      <w:r>
        <w:t>2</w:t>
      </w:r>
      <w:r w:rsidRPr="00A03F77">
        <w:t xml:space="preserve">. </w:t>
      </w:r>
      <w:r w:rsidR="002E3E09">
        <w:rPr>
          <w:color w:val="0000FF"/>
          <w:u w:val="single"/>
        </w:rPr>
        <w:t>E-mail</w:t>
      </w:r>
      <w:r w:rsidRPr="0062732E">
        <w:rPr>
          <w:color w:val="0000FF"/>
          <w:u w:val="single"/>
        </w:rPr>
        <w:t xml:space="preserve"> de contacto</w:t>
      </w:r>
      <w:r w:rsidRPr="0062732E">
        <w:t xml:space="preserve">. </w:t>
      </w:r>
      <w:r w:rsidRPr="0062732E">
        <w:rPr>
          <w:color w:val="0000FF"/>
          <w:u w:val="single"/>
        </w:rPr>
        <w:t>Id orc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4E" w:rsidRDefault="0036255E" w:rsidP="00BB3F4E">
    <w:pPr>
      <w:pStyle w:val="Encabezado"/>
      <w:tabs>
        <w:tab w:val="clear" w:pos="4252"/>
        <w:tab w:val="clear" w:pos="8504"/>
        <w:tab w:val="center" w:pos="4535"/>
      </w:tabs>
    </w:pPr>
    <w:r>
      <w:rPr>
        <w:noProof/>
        <w:lang w:eastAsia="es-ES"/>
      </w:rPr>
      <w:drawing>
        <wp:inline distT="0" distB="0" distL="0" distR="0">
          <wp:extent cx="5759450" cy="769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plantilla autores c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69620"/>
                  </a:xfrm>
                  <a:prstGeom prst="rect">
                    <a:avLst/>
                  </a:prstGeom>
                </pic:spPr>
              </pic:pic>
            </a:graphicData>
          </a:graphic>
        </wp:inline>
      </w:drawing>
    </w:r>
  </w:p>
  <w:p w:rsidR="00CA0FB3" w:rsidRPr="00CA0FB3" w:rsidRDefault="00CA0FB3" w:rsidP="00BB3F4E">
    <w:pPr>
      <w:pStyle w:val="Encabezado"/>
      <w:tabs>
        <w:tab w:val="clear" w:pos="4252"/>
        <w:tab w:val="clear" w:pos="8504"/>
        <w:tab w:val="center" w:pos="4535"/>
      </w:tabs>
      <w:rPr>
        <w:sz w:val="20"/>
        <w:szCs w:val="20"/>
      </w:rPr>
    </w:pPr>
  </w:p>
  <w:p w:rsidR="00B2663D" w:rsidRPr="00CA0FB3" w:rsidRDefault="00B2663D" w:rsidP="00B2663D">
    <w:pPr>
      <w:pStyle w:val="Encabezad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4"/>
  </w:num>
  <w:num w:numId="5">
    <w:abstractNumId w:val="10"/>
  </w:num>
  <w:num w:numId="6">
    <w:abstractNumId w:val="9"/>
  </w:num>
  <w:num w:numId="7">
    <w:abstractNumId w:val="5"/>
  </w:num>
  <w:num w:numId="8">
    <w:abstractNumId w:val="11"/>
  </w:num>
  <w:num w:numId="9">
    <w:abstractNumId w:val="2"/>
  </w:num>
  <w:num w:numId="10">
    <w:abstractNumId w:val="3"/>
  </w:num>
  <w:num w:numId="11">
    <w:abstractNumId w:val="0"/>
  </w:num>
  <w:num w:numId="12">
    <w:abstractNumId w:val="6"/>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A4"/>
    <w:rsid w:val="00020891"/>
    <w:rsid w:val="0002176E"/>
    <w:rsid w:val="00023A66"/>
    <w:rsid w:val="0002569C"/>
    <w:rsid w:val="00025BCE"/>
    <w:rsid w:val="00026DAC"/>
    <w:rsid w:val="000273C2"/>
    <w:rsid w:val="00027D9D"/>
    <w:rsid w:val="000339F8"/>
    <w:rsid w:val="00062BE5"/>
    <w:rsid w:val="00070E08"/>
    <w:rsid w:val="000812AA"/>
    <w:rsid w:val="0008134C"/>
    <w:rsid w:val="00081747"/>
    <w:rsid w:val="00082418"/>
    <w:rsid w:val="0008451C"/>
    <w:rsid w:val="00090CE3"/>
    <w:rsid w:val="000C7894"/>
    <w:rsid w:val="000E4C80"/>
    <w:rsid w:val="000E72B5"/>
    <w:rsid w:val="000F1AEB"/>
    <w:rsid w:val="001062E5"/>
    <w:rsid w:val="001134C4"/>
    <w:rsid w:val="00160630"/>
    <w:rsid w:val="0019027C"/>
    <w:rsid w:val="00196E7F"/>
    <w:rsid w:val="001B3203"/>
    <w:rsid w:val="001B48E8"/>
    <w:rsid w:val="001B6B62"/>
    <w:rsid w:val="001B6F89"/>
    <w:rsid w:val="001D0924"/>
    <w:rsid w:val="001D31C5"/>
    <w:rsid w:val="001F1824"/>
    <w:rsid w:val="001F2748"/>
    <w:rsid w:val="001F3B6A"/>
    <w:rsid w:val="002031F8"/>
    <w:rsid w:val="002061AB"/>
    <w:rsid w:val="00215A47"/>
    <w:rsid w:val="00216B25"/>
    <w:rsid w:val="00221836"/>
    <w:rsid w:val="002374E8"/>
    <w:rsid w:val="00252AA0"/>
    <w:rsid w:val="00283D7A"/>
    <w:rsid w:val="002859FC"/>
    <w:rsid w:val="002A0416"/>
    <w:rsid w:val="002A3BB4"/>
    <w:rsid w:val="002A4FD4"/>
    <w:rsid w:val="002B7A86"/>
    <w:rsid w:val="002C3745"/>
    <w:rsid w:val="002C4BD6"/>
    <w:rsid w:val="002D5BF4"/>
    <w:rsid w:val="002E3E09"/>
    <w:rsid w:val="002E4CEC"/>
    <w:rsid w:val="002E660E"/>
    <w:rsid w:val="002F0D7A"/>
    <w:rsid w:val="002F4640"/>
    <w:rsid w:val="00305B9B"/>
    <w:rsid w:val="0033705A"/>
    <w:rsid w:val="00337B50"/>
    <w:rsid w:val="003444CA"/>
    <w:rsid w:val="00346137"/>
    <w:rsid w:val="003517A1"/>
    <w:rsid w:val="003533B6"/>
    <w:rsid w:val="0036255E"/>
    <w:rsid w:val="00362EF6"/>
    <w:rsid w:val="003808E9"/>
    <w:rsid w:val="00386674"/>
    <w:rsid w:val="003977A2"/>
    <w:rsid w:val="003D77BE"/>
    <w:rsid w:val="003F1DF0"/>
    <w:rsid w:val="00406333"/>
    <w:rsid w:val="00407E22"/>
    <w:rsid w:val="00423411"/>
    <w:rsid w:val="00437359"/>
    <w:rsid w:val="00443C52"/>
    <w:rsid w:val="00452E42"/>
    <w:rsid w:val="00453E27"/>
    <w:rsid w:val="004568AE"/>
    <w:rsid w:val="00460293"/>
    <w:rsid w:val="00461893"/>
    <w:rsid w:val="004742A8"/>
    <w:rsid w:val="00483339"/>
    <w:rsid w:val="004838B6"/>
    <w:rsid w:val="004A3D81"/>
    <w:rsid w:val="004A5A2E"/>
    <w:rsid w:val="004A79CC"/>
    <w:rsid w:val="004B34A3"/>
    <w:rsid w:val="004B4F53"/>
    <w:rsid w:val="004C3C00"/>
    <w:rsid w:val="004D40F8"/>
    <w:rsid w:val="004F3BCC"/>
    <w:rsid w:val="00503B66"/>
    <w:rsid w:val="00515225"/>
    <w:rsid w:val="005157CA"/>
    <w:rsid w:val="005266F2"/>
    <w:rsid w:val="005329EB"/>
    <w:rsid w:val="005431C6"/>
    <w:rsid w:val="005637D5"/>
    <w:rsid w:val="00567CD7"/>
    <w:rsid w:val="005729FB"/>
    <w:rsid w:val="00593748"/>
    <w:rsid w:val="005A368B"/>
    <w:rsid w:val="005B1BE7"/>
    <w:rsid w:val="005B7581"/>
    <w:rsid w:val="005C05C3"/>
    <w:rsid w:val="005C3C9A"/>
    <w:rsid w:val="005E069D"/>
    <w:rsid w:val="005E4A70"/>
    <w:rsid w:val="005F7F21"/>
    <w:rsid w:val="00616ADD"/>
    <w:rsid w:val="006201C1"/>
    <w:rsid w:val="00626376"/>
    <w:rsid w:val="0062732E"/>
    <w:rsid w:val="00652119"/>
    <w:rsid w:val="00652428"/>
    <w:rsid w:val="00684653"/>
    <w:rsid w:val="00696A4C"/>
    <w:rsid w:val="006B6C82"/>
    <w:rsid w:val="006C1E64"/>
    <w:rsid w:val="006C3F93"/>
    <w:rsid w:val="006C3F9A"/>
    <w:rsid w:val="006C40ED"/>
    <w:rsid w:val="006D10AE"/>
    <w:rsid w:val="006D16BA"/>
    <w:rsid w:val="006D424D"/>
    <w:rsid w:val="006E1293"/>
    <w:rsid w:val="006E4108"/>
    <w:rsid w:val="007067A4"/>
    <w:rsid w:val="007106D6"/>
    <w:rsid w:val="00712751"/>
    <w:rsid w:val="00724E0B"/>
    <w:rsid w:val="00732C08"/>
    <w:rsid w:val="00733091"/>
    <w:rsid w:val="00735CD9"/>
    <w:rsid w:val="00747926"/>
    <w:rsid w:val="007723E5"/>
    <w:rsid w:val="007861F7"/>
    <w:rsid w:val="00791AF8"/>
    <w:rsid w:val="0079671E"/>
    <w:rsid w:val="007C6A7E"/>
    <w:rsid w:val="007C719C"/>
    <w:rsid w:val="007C797F"/>
    <w:rsid w:val="007F0DEF"/>
    <w:rsid w:val="007F7D97"/>
    <w:rsid w:val="0080500A"/>
    <w:rsid w:val="00814C07"/>
    <w:rsid w:val="008207DE"/>
    <w:rsid w:val="00826D09"/>
    <w:rsid w:val="008524AA"/>
    <w:rsid w:val="00860F18"/>
    <w:rsid w:val="0086171D"/>
    <w:rsid w:val="00865084"/>
    <w:rsid w:val="008718EF"/>
    <w:rsid w:val="0088459C"/>
    <w:rsid w:val="00887666"/>
    <w:rsid w:val="00893BA3"/>
    <w:rsid w:val="00893CF1"/>
    <w:rsid w:val="008A52EE"/>
    <w:rsid w:val="008A7ABF"/>
    <w:rsid w:val="008D2CC7"/>
    <w:rsid w:val="009032C3"/>
    <w:rsid w:val="00914F58"/>
    <w:rsid w:val="00924DE3"/>
    <w:rsid w:val="00976D07"/>
    <w:rsid w:val="00980B49"/>
    <w:rsid w:val="00982B3C"/>
    <w:rsid w:val="00993C40"/>
    <w:rsid w:val="009A73C2"/>
    <w:rsid w:val="009B2FBF"/>
    <w:rsid w:val="009B3206"/>
    <w:rsid w:val="009B61A1"/>
    <w:rsid w:val="009B6CDD"/>
    <w:rsid w:val="009D09D6"/>
    <w:rsid w:val="009E7263"/>
    <w:rsid w:val="009F41B7"/>
    <w:rsid w:val="009F43CD"/>
    <w:rsid w:val="009F5B7C"/>
    <w:rsid w:val="009F6F48"/>
    <w:rsid w:val="00A03F77"/>
    <w:rsid w:val="00A06C8A"/>
    <w:rsid w:val="00A10423"/>
    <w:rsid w:val="00A121EF"/>
    <w:rsid w:val="00A31459"/>
    <w:rsid w:val="00A432EB"/>
    <w:rsid w:val="00A53F5B"/>
    <w:rsid w:val="00A629F1"/>
    <w:rsid w:val="00A64BA6"/>
    <w:rsid w:val="00A64C19"/>
    <w:rsid w:val="00AA55DB"/>
    <w:rsid w:val="00AB1F01"/>
    <w:rsid w:val="00AB3428"/>
    <w:rsid w:val="00AB7E2E"/>
    <w:rsid w:val="00AC4ADF"/>
    <w:rsid w:val="00AC7051"/>
    <w:rsid w:val="00AD0C90"/>
    <w:rsid w:val="00AD749F"/>
    <w:rsid w:val="00AE0F29"/>
    <w:rsid w:val="00AE4725"/>
    <w:rsid w:val="00AF5CC9"/>
    <w:rsid w:val="00B0029A"/>
    <w:rsid w:val="00B024A7"/>
    <w:rsid w:val="00B2663D"/>
    <w:rsid w:val="00B27B31"/>
    <w:rsid w:val="00B27D10"/>
    <w:rsid w:val="00B36619"/>
    <w:rsid w:val="00B36AA4"/>
    <w:rsid w:val="00B4240C"/>
    <w:rsid w:val="00B47B23"/>
    <w:rsid w:val="00B54D98"/>
    <w:rsid w:val="00B72663"/>
    <w:rsid w:val="00B924AB"/>
    <w:rsid w:val="00B96FCF"/>
    <w:rsid w:val="00BB0586"/>
    <w:rsid w:val="00BB3F4E"/>
    <w:rsid w:val="00BC1DA4"/>
    <w:rsid w:val="00BC6724"/>
    <w:rsid w:val="00BE21B6"/>
    <w:rsid w:val="00BE2B83"/>
    <w:rsid w:val="00BE3AEB"/>
    <w:rsid w:val="00BF6053"/>
    <w:rsid w:val="00C00116"/>
    <w:rsid w:val="00C01AF8"/>
    <w:rsid w:val="00C03352"/>
    <w:rsid w:val="00C14C95"/>
    <w:rsid w:val="00C2492D"/>
    <w:rsid w:val="00C31D9E"/>
    <w:rsid w:val="00C37BA5"/>
    <w:rsid w:val="00C540A0"/>
    <w:rsid w:val="00C5754A"/>
    <w:rsid w:val="00C64697"/>
    <w:rsid w:val="00C66766"/>
    <w:rsid w:val="00C6685D"/>
    <w:rsid w:val="00C7396D"/>
    <w:rsid w:val="00C90116"/>
    <w:rsid w:val="00C9555C"/>
    <w:rsid w:val="00C95E03"/>
    <w:rsid w:val="00CA0FB3"/>
    <w:rsid w:val="00CB48C5"/>
    <w:rsid w:val="00CD7BEC"/>
    <w:rsid w:val="00CF537C"/>
    <w:rsid w:val="00D02303"/>
    <w:rsid w:val="00D112A5"/>
    <w:rsid w:val="00D16310"/>
    <w:rsid w:val="00D306F1"/>
    <w:rsid w:val="00D353EF"/>
    <w:rsid w:val="00D378FF"/>
    <w:rsid w:val="00D428E8"/>
    <w:rsid w:val="00D43EBF"/>
    <w:rsid w:val="00D469A2"/>
    <w:rsid w:val="00D46B4A"/>
    <w:rsid w:val="00D47FBE"/>
    <w:rsid w:val="00D51530"/>
    <w:rsid w:val="00D56281"/>
    <w:rsid w:val="00D61020"/>
    <w:rsid w:val="00D807E5"/>
    <w:rsid w:val="00D821B0"/>
    <w:rsid w:val="00DB4AF8"/>
    <w:rsid w:val="00DC1F51"/>
    <w:rsid w:val="00DC5496"/>
    <w:rsid w:val="00DD3D7F"/>
    <w:rsid w:val="00DD519A"/>
    <w:rsid w:val="00DD7587"/>
    <w:rsid w:val="00DE7C51"/>
    <w:rsid w:val="00DF4FD5"/>
    <w:rsid w:val="00E07721"/>
    <w:rsid w:val="00E10D61"/>
    <w:rsid w:val="00E12F5B"/>
    <w:rsid w:val="00E30CB9"/>
    <w:rsid w:val="00E36775"/>
    <w:rsid w:val="00E414A0"/>
    <w:rsid w:val="00E62A57"/>
    <w:rsid w:val="00E63B97"/>
    <w:rsid w:val="00E64B69"/>
    <w:rsid w:val="00E700B7"/>
    <w:rsid w:val="00E70FE2"/>
    <w:rsid w:val="00EA25D4"/>
    <w:rsid w:val="00EB539B"/>
    <w:rsid w:val="00EB7BF2"/>
    <w:rsid w:val="00EC1735"/>
    <w:rsid w:val="00EE3633"/>
    <w:rsid w:val="00EF398F"/>
    <w:rsid w:val="00EF6309"/>
    <w:rsid w:val="00F11C12"/>
    <w:rsid w:val="00F144D1"/>
    <w:rsid w:val="00F30BB5"/>
    <w:rsid w:val="00F42C28"/>
    <w:rsid w:val="00F46FB5"/>
    <w:rsid w:val="00F77F2B"/>
    <w:rsid w:val="00F81780"/>
    <w:rsid w:val="00F847EE"/>
    <w:rsid w:val="00F85F19"/>
    <w:rsid w:val="00F946E7"/>
    <w:rsid w:val="00FB19F4"/>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artculoespaol">
    <w:name w:val="1. Título artículo español"/>
    <w:basedOn w:val="Normal"/>
    <w:link w:val="1TtuloartculoespaolCar"/>
    <w:qFormat/>
    <w:rsid w:val="00AE4725"/>
    <w:pPr>
      <w:spacing w:after="0" w:line="240" w:lineRule="auto"/>
      <w:contextualSpacing/>
      <w:jc w:val="center"/>
    </w:pPr>
    <w:rPr>
      <w:rFonts w:ascii="Times New Roman" w:hAnsi="Times New Roman" w:cs="Times New Roman"/>
      <w:b/>
      <w:color w:val="FF9900"/>
      <w:sz w:val="28"/>
      <w:szCs w:val="28"/>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artculoespaolCar">
    <w:name w:val="1. Título artículo español Car"/>
    <w:basedOn w:val="Fuentedeprrafopredeter"/>
    <w:link w:val="1Ttuloartculoespaol"/>
    <w:rsid w:val="00AE4725"/>
    <w:rPr>
      <w:rFonts w:ascii="Times New Roman" w:hAnsi="Times New Roman" w:cs="Times New Roman"/>
      <w:b/>
      <w:color w:val="FF9900"/>
      <w:sz w:val="28"/>
      <w:szCs w:val="28"/>
    </w:rPr>
  </w:style>
  <w:style w:type="paragraph" w:customStyle="1" w:styleId="2Ttuloartculoingls">
    <w:name w:val="2. Título artículo inglés"/>
    <w:basedOn w:val="Normal"/>
    <w:link w:val="2TtuloartculoinglsCar"/>
    <w:qFormat/>
    <w:rsid w:val="00252AA0"/>
    <w:pPr>
      <w:spacing w:before="120" w:after="600" w:line="240" w:lineRule="auto"/>
      <w:contextualSpacing/>
      <w:jc w:val="center"/>
    </w:pPr>
    <w:rPr>
      <w:rFonts w:ascii="Times New Roman" w:hAnsi="Times New Roman" w:cs="Times New Roman"/>
      <w:b/>
      <w:i/>
      <w:color w:val="595959" w:themeColor="text1" w:themeTint="A6"/>
      <w:sz w:val="28"/>
      <w:szCs w:val="28"/>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artculoinglsCar">
    <w:name w:val="2. Título artículo inglés Car"/>
    <w:basedOn w:val="Fuentedeprrafopredeter"/>
    <w:link w:val="2Ttuloartculoingls"/>
    <w:rsid w:val="00252AA0"/>
    <w:rPr>
      <w:rFonts w:ascii="Times New Roman" w:hAnsi="Times New Roman" w:cs="Times New Roman"/>
      <w:b/>
      <w:i/>
      <w:color w:val="595959" w:themeColor="text1" w:themeTint="A6"/>
      <w:sz w:val="28"/>
      <w:szCs w:val="28"/>
    </w:rPr>
  </w:style>
  <w:style w:type="paragraph" w:customStyle="1" w:styleId="4TtulosepgrafesIIGG">
    <w:name w:val="4. Títulos epígrafes IIGG"/>
    <w:basedOn w:val="1Ttuloartculoespaol"/>
    <w:link w:val="4TtulosepgrafesIIGGCar"/>
    <w:qFormat/>
    <w:rsid w:val="00C6685D"/>
    <w:pPr>
      <w:spacing w:after="40"/>
      <w:jc w:val="left"/>
    </w:pPr>
    <w:rPr>
      <w:sz w:val="24"/>
      <w:szCs w:val="24"/>
    </w:r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artculoespaolCar"/>
    <w:link w:val="4TtulosepgrafesIIGG"/>
    <w:rsid w:val="00C6685D"/>
    <w:rPr>
      <w:rFonts w:ascii="Times New Roman" w:hAnsi="Times New Roman" w:cs="Times New Roman"/>
      <w:b/>
      <w:color w:val="FF9900"/>
      <w:sz w:val="24"/>
      <w:szCs w:val="24"/>
    </w:rPr>
  </w:style>
  <w:style w:type="paragraph" w:customStyle="1" w:styleId="3AutoradatosIIGG">
    <w:name w:val="3. Autoría datos IIGG"/>
    <w:basedOn w:val="5TextocomnIIGG"/>
    <w:link w:val="3AutoradatosIIGGCar"/>
    <w:qFormat/>
    <w:rsid w:val="00AE4725"/>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AE4725"/>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paragraph" w:styleId="NormalWeb">
    <w:name w:val="Normal (Web)"/>
    <w:basedOn w:val="Normal"/>
    <w:uiPriority w:val="99"/>
    <w:unhideWhenUsed/>
    <w:rsid w:val="0046189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A4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4819">
      <w:bodyDiv w:val="1"/>
      <w:marLeft w:val="0"/>
      <w:marRight w:val="0"/>
      <w:marTop w:val="0"/>
      <w:marBottom w:val="0"/>
      <w:divBdr>
        <w:top w:val="none" w:sz="0" w:space="0" w:color="auto"/>
        <w:left w:val="none" w:sz="0" w:space="0" w:color="auto"/>
        <w:bottom w:val="none" w:sz="0" w:space="0" w:color="auto"/>
        <w:right w:val="none" w:sz="0" w:space="0" w:color="auto"/>
      </w:divBdr>
    </w:div>
    <w:div w:id="413207615">
      <w:bodyDiv w:val="1"/>
      <w:marLeft w:val="0"/>
      <w:marRight w:val="0"/>
      <w:marTop w:val="0"/>
      <w:marBottom w:val="0"/>
      <w:divBdr>
        <w:top w:val="none" w:sz="0" w:space="0" w:color="auto"/>
        <w:left w:val="none" w:sz="0" w:space="0" w:color="auto"/>
        <w:bottom w:val="none" w:sz="0" w:space="0" w:color="auto"/>
        <w:right w:val="none" w:sz="0" w:space="0" w:color="auto"/>
      </w:divBdr>
      <w:divsChild>
        <w:div w:id="582110184">
          <w:marLeft w:val="0"/>
          <w:marRight w:val="0"/>
          <w:marTop w:val="0"/>
          <w:marBottom w:val="0"/>
          <w:divBdr>
            <w:top w:val="none" w:sz="0" w:space="0" w:color="auto"/>
            <w:left w:val="none" w:sz="0" w:space="0" w:color="auto"/>
            <w:bottom w:val="none" w:sz="0" w:space="0" w:color="auto"/>
            <w:right w:val="none" w:sz="0" w:space="0" w:color="auto"/>
          </w:divBdr>
          <w:divsChild>
            <w:div w:id="1056122019">
              <w:marLeft w:val="0"/>
              <w:marRight w:val="0"/>
              <w:marTop w:val="0"/>
              <w:marBottom w:val="0"/>
              <w:divBdr>
                <w:top w:val="none" w:sz="0" w:space="0" w:color="auto"/>
                <w:left w:val="none" w:sz="0" w:space="0" w:color="auto"/>
                <w:bottom w:val="none" w:sz="0" w:space="0" w:color="auto"/>
                <w:right w:val="none" w:sz="0" w:space="0" w:color="auto"/>
              </w:divBdr>
              <w:divsChild>
                <w:div w:id="1653178055">
                  <w:marLeft w:val="0"/>
                  <w:marRight w:val="0"/>
                  <w:marTop w:val="0"/>
                  <w:marBottom w:val="0"/>
                  <w:divBdr>
                    <w:top w:val="none" w:sz="0" w:space="0" w:color="auto"/>
                    <w:left w:val="none" w:sz="0" w:space="0" w:color="auto"/>
                    <w:bottom w:val="none" w:sz="0" w:space="0" w:color="auto"/>
                    <w:right w:val="none" w:sz="0" w:space="0" w:color="auto"/>
                  </w:divBdr>
                  <w:divsChild>
                    <w:div w:id="1380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igacionesgeograficas.com/directrices-auto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igacionesgeograficas.com/politica-auto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igacionesgeograficas.com/directrices-autoria" TargetMode="External"/><Relationship Id="rId4" Type="http://schemas.openxmlformats.org/officeDocument/2006/relationships/settings" Target="settings.xml"/><Relationship Id="rId9" Type="http://schemas.openxmlformats.org/officeDocument/2006/relationships/hyperlink" Target="https://www.investigacionesgeograficas.com/directrices-autor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DB9F46-D5C5-4C35-B97E-47813782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442</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5T09:46:00Z</dcterms:created>
  <dcterms:modified xsi:type="dcterms:W3CDTF">2025-04-05T09:49:00Z</dcterms:modified>
</cp:coreProperties>
</file>